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0163DB" w:rsidRPr="000163DB" w:rsidRDefault="001C61BB" w:rsidP="000163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к</w:t>
      </w:r>
      <w:r w:rsidR="00CB74EC" w:rsidRPr="000163D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553CC" w:rsidRPr="000163DB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0163DB">
        <w:rPr>
          <w:rFonts w:ascii="Times New Roman" w:hAnsi="Times New Roman" w:cs="Times New Roman"/>
          <w:sz w:val="28"/>
          <w:szCs w:val="28"/>
        </w:rPr>
        <w:t>«</w:t>
      </w:r>
      <w:r w:rsidR="00A669FB">
        <w:rPr>
          <w:rFonts w:ascii="Times New Roman" w:hAnsi="Times New Roman" w:cs="Times New Roman"/>
          <w:sz w:val="28"/>
          <w:szCs w:val="28"/>
        </w:rPr>
        <w:t xml:space="preserve">Об утверждении примерной дополнительной профессиональной программы профессиональной переподготовки </w:t>
      </w:r>
      <w:r w:rsidR="00D6478E">
        <w:rPr>
          <w:rFonts w:ascii="Times New Roman" w:hAnsi="Times New Roman" w:cs="Times New Roman"/>
          <w:sz w:val="28"/>
          <w:szCs w:val="28"/>
        </w:rPr>
        <w:br/>
      </w:r>
      <w:r w:rsidR="00616430">
        <w:rPr>
          <w:rFonts w:ascii="Times New Roman" w:hAnsi="Times New Roman" w:cs="Times New Roman"/>
          <w:sz w:val="28"/>
          <w:szCs w:val="28"/>
        </w:rPr>
        <w:t>по специальности «Физическая и реабилитационная медицина» (со сроком освоения 1008</w:t>
      </w:r>
      <w:r w:rsidR="00A6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9FB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A669FB">
        <w:rPr>
          <w:rFonts w:ascii="Times New Roman" w:hAnsi="Times New Roman" w:cs="Times New Roman"/>
          <w:sz w:val="28"/>
          <w:szCs w:val="28"/>
        </w:rPr>
        <w:t xml:space="preserve"> часа)»</w:t>
      </w:r>
    </w:p>
    <w:p w:rsidR="00CB74EC" w:rsidRPr="00CB74EC" w:rsidRDefault="00CB74EC" w:rsidP="00CB74EC">
      <w:pPr>
        <w:jc w:val="center"/>
      </w:pPr>
    </w:p>
    <w:p w:rsidR="0046566C" w:rsidRDefault="0046566C" w:rsidP="007C448E">
      <w:pPr>
        <w:spacing w:line="276" w:lineRule="auto"/>
        <w:ind w:firstLine="709"/>
      </w:pPr>
    </w:p>
    <w:p w:rsidR="00620146" w:rsidRDefault="00620146" w:rsidP="006C4F48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В соответствии с </w:t>
      </w:r>
      <w:r w:rsidR="00A669FB">
        <w:rPr>
          <w:rFonts w:eastAsia="Calibri"/>
          <w:szCs w:val="28"/>
          <w:lang w:eastAsia="ru-RU"/>
        </w:rPr>
        <w:t>Федеральны</w:t>
      </w:r>
      <w:r>
        <w:rPr>
          <w:rFonts w:eastAsia="Calibri"/>
          <w:szCs w:val="28"/>
          <w:lang w:eastAsia="ru-RU"/>
        </w:rPr>
        <w:t>м</w:t>
      </w:r>
      <w:r w:rsidR="00A669FB">
        <w:rPr>
          <w:rFonts w:eastAsia="Calibri"/>
          <w:szCs w:val="28"/>
          <w:lang w:eastAsia="ru-RU"/>
        </w:rPr>
        <w:t xml:space="preserve"> закон</w:t>
      </w:r>
      <w:r>
        <w:rPr>
          <w:rFonts w:eastAsia="Calibri"/>
          <w:szCs w:val="28"/>
          <w:lang w:eastAsia="ru-RU"/>
        </w:rPr>
        <w:t>ом</w:t>
      </w:r>
      <w:r w:rsidR="00A669FB">
        <w:rPr>
          <w:rFonts w:eastAsia="Calibri"/>
          <w:szCs w:val="28"/>
          <w:lang w:eastAsia="ru-RU"/>
        </w:rPr>
        <w:t xml:space="preserve"> от 29.12.2012 </w:t>
      </w:r>
      <w:r>
        <w:rPr>
          <w:rFonts w:eastAsia="Calibri"/>
          <w:szCs w:val="28"/>
          <w:lang w:eastAsia="ru-RU"/>
        </w:rPr>
        <w:t>№ </w:t>
      </w:r>
      <w:r w:rsidR="00A669FB">
        <w:rPr>
          <w:rFonts w:eastAsia="Calibri"/>
          <w:szCs w:val="28"/>
          <w:lang w:eastAsia="ru-RU"/>
        </w:rPr>
        <w:t>273-ФЗ</w:t>
      </w:r>
      <w:r>
        <w:rPr>
          <w:rFonts w:eastAsia="Calibri"/>
          <w:szCs w:val="28"/>
          <w:lang w:eastAsia="ru-RU"/>
        </w:rPr>
        <w:t xml:space="preserve"> </w:t>
      </w:r>
      <w:r w:rsidR="001A43E1">
        <w:rPr>
          <w:rFonts w:eastAsia="Calibri"/>
          <w:szCs w:val="28"/>
          <w:lang w:eastAsia="ru-RU"/>
        </w:rPr>
        <w:br/>
      </w:r>
      <w:r>
        <w:rPr>
          <w:rFonts w:eastAsia="Calibri"/>
          <w:szCs w:val="28"/>
          <w:lang w:eastAsia="ru-RU"/>
        </w:rPr>
        <w:t>«</w:t>
      </w:r>
      <w:r w:rsidR="00A669FB">
        <w:rPr>
          <w:rFonts w:eastAsia="Calibri"/>
          <w:szCs w:val="28"/>
          <w:lang w:eastAsia="ru-RU"/>
        </w:rPr>
        <w:t>Об образовании в Российской Федерации</w:t>
      </w:r>
      <w:r>
        <w:rPr>
          <w:rFonts w:eastAsia="Calibri"/>
          <w:szCs w:val="28"/>
          <w:lang w:eastAsia="ru-RU"/>
        </w:rPr>
        <w:t>»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, а также постоянное повышение профессионального уровня и расширение квалификации.</w:t>
      </w:r>
    </w:p>
    <w:p w:rsidR="00620146" w:rsidRDefault="00620146" w:rsidP="006C4F48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6C4F48" w:rsidRDefault="006C4F48" w:rsidP="006C4F48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Программа дополнительного профессионального образования профессиональной переподготовки по специальности «</w:t>
      </w:r>
      <w:r w:rsidR="002715EE">
        <w:rPr>
          <w:szCs w:val="28"/>
        </w:rPr>
        <w:t xml:space="preserve">Физическая </w:t>
      </w:r>
      <w:r w:rsidR="002715EE">
        <w:rPr>
          <w:szCs w:val="28"/>
        </w:rPr>
        <w:br/>
        <w:t>и реабилитационная медицина</w:t>
      </w:r>
      <w:r>
        <w:rPr>
          <w:rFonts w:eastAsia="Calibri"/>
          <w:szCs w:val="28"/>
          <w:lang w:eastAsia="ru-RU"/>
        </w:rPr>
        <w:t xml:space="preserve">» разработана в целях унификации подходов </w:t>
      </w:r>
      <w:r w:rsidR="002715EE">
        <w:rPr>
          <w:rFonts w:eastAsia="Calibri"/>
          <w:szCs w:val="28"/>
          <w:lang w:eastAsia="ru-RU"/>
        </w:rPr>
        <w:br/>
      </w:r>
      <w:r>
        <w:rPr>
          <w:rFonts w:eastAsia="Calibri"/>
          <w:szCs w:val="28"/>
          <w:lang w:eastAsia="ru-RU"/>
        </w:rPr>
        <w:t>к обучению специалистов сферы здравоохранения по дополнительным профессиональным программам.</w:t>
      </w:r>
    </w:p>
    <w:p w:rsidR="00A669FB" w:rsidRDefault="00A669FB" w:rsidP="00620146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bookmarkStart w:id="0" w:name="_GoBack"/>
      <w:bookmarkEnd w:id="0"/>
    </w:p>
    <w:sectPr w:rsidR="000163DB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76" w:rsidRDefault="00955F76" w:rsidP="002166EA">
      <w:r>
        <w:separator/>
      </w:r>
    </w:p>
  </w:endnote>
  <w:endnote w:type="continuationSeparator" w:id="0">
    <w:p w:rsidR="00955F76" w:rsidRDefault="00955F76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76" w:rsidRDefault="00955F76" w:rsidP="002166EA">
      <w:r>
        <w:separator/>
      </w:r>
    </w:p>
  </w:footnote>
  <w:footnote w:type="continuationSeparator" w:id="0">
    <w:p w:rsidR="00955F76" w:rsidRDefault="00955F76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B921B6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F10BE"/>
    <w:rsid w:val="000F6808"/>
    <w:rsid w:val="00120237"/>
    <w:rsid w:val="00124310"/>
    <w:rsid w:val="001309AF"/>
    <w:rsid w:val="0013128C"/>
    <w:rsid w:val="00140836"/>
    <w:rsid w:val="00141034"/>
    <w:rsid w:val="0015545A"/>
    <w:rsid w:val="00163B37"/>
    <w:rsid w:val="001A43E1"/>
    <w:rsid w:val="001B6D9B"/>
    <w:rsid w:val="001C61BB"/>
    <w:rsid w:val="00201B3B"/>
    <w:rsid w:val="00207F46"/>
    <w:rsid w:val="00212636"/>
    <w:rsid w:val="002166EA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F4514"/>
    <w:rsid w:val="00702B05"/>
    <w:rsid w:val="00704DCE"/>
    <w:rsid w:val="007128FF"/>
    <w:rsid w:val="00723376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5011C"/>
    <w:rsid w:val="008506B8"/>
    <w:rsid w:val="008512CD"/>
    <w:rsid w:val="0085233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9015B1"/>
    <w:rsid w:val="009301F8"/>
    <w:rsid w:val="00931142"/>
    <w:rsid w:val="009328AB"/>
    <w:rsid w:val="00941777"/>
    <w:rsid w:val="00955F76"/>
    <w:rsid w:val="00963383"/>
    <w:rsid w:val="0096388C"/>
    <w:rsid w:val="00994D2F"/>
    <w:rsid w:val="00996199"/>
    <w:rsid w:val="009A65BF"/>
    <w:rsid w:val="009D1A44"/>
    <w:rsid w:val="009D7898"/>
    <w:rsid w:val="009E6119"/>
    <w:rsid w:val="009F784E"/>
    <w:rsid w:val="00A038CF"/>
    <w:rsid w:val="00A16DD9"/>
    <w:rsid w:val="00A31E37"/>
    <w:rsid w:val="00A33264"/>
    <w:rsid w:val="00A55277"/>
    <w:rsid w:val="00A56E9D"/>
    <w:rsid w:val="00A669FB"/>
    <w:rsid w:val="00A703DF"/>
    <w:rsid w:val="00A807AB"/>
    <w:rsid w:val="00A917F3"/>
    <w:rsid w:val="00AA660A"/>
    <w:rsid w:val="00AB415D"/>
    <w:rsid w:val="00AC4786"/>
    <w:rsid w:val="00AE7710"/>
    <w:rsid w:val="00AF1EC8"/>
    <w:rsid w:val="00AF7355"/>
    <w:rsid w:val="00B153F0"/>
    <w:rsid w:val="00B553CC"/>
    <w:rsid w:val="00B619CA"/>
    <w:rsid w:val="00B7448F"/>
    <w:rsid w:val="00B77B9D"/>
    <w:rsid w:val="00B921B6"/>
    <w:rsid w:val="00B97037"/>
    <w:rsid w:val="00B97F7A"/>
    <w:rsid w:val="00BB2CE5"/>
    <w:rsid w:val="00BB7E6C"/>
    <w:rsid w:val="00C02B25"/>
    <w:rsid w:val="00C14B0A"/>
    <w:rsid w:val="00C25069"/>
    <w:rsid w:val="00C2595C"/>
    <w:rsid w:val="00C3286C"/>
    <w:rsid w:val="00C50D30"/>
    <w:rsid w:val="00C56881"/>
    <w:rsid w:val="00C61395"/>
    <w:rsid w:val="00C66447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5901"/>
    <w:rsid w:val="00E57FE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E2567"/>
    <w:rsid w:val="00F00029"/>
    <w:rsid w:val="00F032F3"/>
    <w:rsid w:val="00F04A7D"/>
    <w:rsid w:val="00F07275"/>
    <w:rsid w:val="00F1179B"/>
    <w:rsid w:val="00F15765"/>
    <w:rsid w:val="00F33794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9DCE-3F04-4A60-A59D-F69EA09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2-05-06T08:42:00Z</dcterms:created>
  <dcterms:modified xsi:type="dcterms:W3CDTF">2022-05-06T08:42:00Z</dcterms:modified>
</cp:coreProperties>
</file>